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1"/>
      </w:tblGrid>
      <w:tr w:rsidR="00483FD5" w:rsidRPr="00A44416" w:rsidTr="005E4FB2">
        <w:trPr>
          <w:trHeight w:val="288"/>
        </w:trPr>
        <w:tc>
          <w:tcPr>
            <w:tcW w:w="10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FD5" w:rsidRDefault="00483FD5" w:rsidP="006E76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994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48"/>
            </w:tblGrid>
            <w:tr w:rsidR="00483FD5" w:rsidTr="006E76BA">
              <w:trPr>
                <w:trHeight w:val="312"/>
              </w:trPr>
              <w:tc>
                <w:tcPr>
                  <w:tcW w:w="9340" w:type="dxa"/>
                  <w:noWrap/>
                  <w:vAlign w:val="bottom"/>
                  <w:hideMark/>
                </w:tcPr>
                <w:p w:rsidR="00483FD5" w:rsidRDefault="00483FD5" w:rsidP="006E76BA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Univerzita Pavla Jozefa Šafárika v Košiciach, Právnická fakulta, Kováčska 26 , KOŠICE</w:t>
                  </w:r>
                </w:p>
              </w:tc>
            </w:tr>
            <w:tr w:rsidR="00483FD5" w:rsidTr="006E76BA">
              <w:trPr>
                <w:trHeight w:val="312"/>
              </w:trPr>
              <w:tc>
                <w:tcPr>
                  <w:tcW w:w="9340" w:type="dxa"/>
                  <w:noWrap/>
                  <w:vAlign w:val="bottom"/>
                  <w:hideMark/>
                </w:tcPr>
                <w:p w:rsidR="00483FD5" w:rsidRDefault="00483FD5" w:rsidP="006E76BA">
                  <w:pPr>
                    <w:pBdr>
                      <w:bottom w:val="single" w:sz="6" w:space="1" w:color="auto"/>
                    </w:pBdr>
                    <w:spacing w:after="0" w:line="240" w:lineRule="auto"/>
                    <w:ind w:left="-822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  <w:lang w:eastAsia="sk-SK"/>
                    </w:rPr>
                    <w:t>Katedra ústavného práva a správneho práva</w:t>
                  </w:r>
                </w:p>
              </w:tc>
            </w:tr>
          </w:tbl>
          <w:p w:rsidR="008F0407" w:rsidRDefault="008F0407" w:rsidP="006E76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tbl>
            <w:tblPr>
              <w:tblW w:w="10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81"/>
            </w:tblGrid>
            <w:tr w:rsidR="008F0407" w:rsidRPr="00B825D7" w:rsidTr="00296BB5">
              <w:trPr>
                <w:trHeight w:val="88"/>
              </w:trPr>
              <w:tc>
                <w:tcPr>
                  <w:tcW w:w="10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0407" w:rsidRDefault="008F0407" w:rsidP="00296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  <w:p w:rsidR="007C4EFD" w:rsidRPr="00B825D7" w:rsidRDefault="007C4EFD" w:rsidP="00296BB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sk-SK"/>
                    </w:rPr>
                  </w:pPr>
                </w:p>
              </w:tc>
            </w:tr>
            <w:tr w:rsidR="008F0407" w:rsidRPr="00B825D7" w:rsidTr="00296BB5">
              <w:trPr>
                <w:trHeight w:val="81"/>
              </w:trPr>
              <w:tc>
                <w:tcPr>
                  <w:tcW w:w="10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0407" w:rsidRPr="00B825D7" w:rsidRDefault="008F0407" w:rsidP="00296BB5">
                  <w:pPr>
                    <w:tabs>
                      <w:tab w:val="left" w:pos="701"/>
                    </w:tabs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</w:pPr>
                  <w:r w:rsidRPr="00B825D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 xml:space="preserve">            </w:t>
                  </w:r>
                  <w:r w:rsidR="008600D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 xml:space="preserve">                              </w:t>
                  </w:r>
                  <w:r w:rsidRPr="00B825D7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 xml:space="preserve">                                                                              Košice, september 201</w:t>
                  </w:r>
                  <w:r w:rsidR="00505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sk-SK"/>
                    </w:rPr>
                    <w:t>9</w:t>
                  </w:r>
                </w:p>
              </w:tc>
            </w:tr>
            <w:tr w:rsidR="008F0407" w:rsidRPr="00B825D7" w:rsidTr="00296BB5">
              <w:trPr>
                <w:trHeight w:val="119"/>
              </w:trPr>
              <w:tc>
                <w:tcPr>
                  <w:tcW w:w="10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0407" w:rsidRPr="00B825D7" w:rsidRDefault="008F0407" w:rsidP="00296B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                            </w:t>
                  </w:r>
                  <w:r w:rsidRPr="00B825D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TÉMY  RIGORÓZNYCH PRÁC</w:t>
                  </w:r>
                </w:p>
              </w:tc>
            </w:tr>
            <w:tr w:rsidR="008F0407" w:rsidRPr="00B825D7" w:rsidTr="00296BB5">
              <w:trPr>
                <w:trHeight w:val="119"/>
              </w:trPr>
              <w:tc>
                <w:tcPr>
                  <w:tcW w:w="100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37E3" w:rsidRDefault="008F0407" w:rsidP="00296B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   </w:t>
                  </w:r>
                  <w:r w:rsidR="008600D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                     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 </w:t>
                  </w:r>
                  <w:r w:rsidRPr="00B825D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SPRÁVNE  PRÁVO</w:t>
                  </w:r>
                  <w:r w:rsidR="008600D2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 xml:space="preserve">   -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AR  201</w:t>
                  </w:r>
                  <w:r w:rsidR="00505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9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/20</w:t>
                  </w:r>
                  <w:r w:rsidR="00505D1F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  <w:t>20</w:t>
                  </w:r>
                </w:p>
                <w:p w:rsidR="007C4EFD" w:rsidRPr="00B825D7" w:rsidRDefault="007C4EFD" w:rsidP="00296BB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</w:tr>
          </w:tbl>
          <w:p w:rsidR="00483FD5" w:rsidRPr="00A44416" w:rsidRDefault="00483FD5" w:rsidP="006E76B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B24C8" w:rsidRPr="004B24C8" w:rsidRDefault="004B24C8" w:rsidP="004B24C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Style w:val="shorttext"/>
                <w:rFonts w:ascii="Arial" w:hAnsi="Arial" w:cs="Arial"/>
                <w:b/>
                <w:sz w:val="24"/>
                <w:szCs w:val="24"/>
                <w:lang w:val="en"/>
              </w:rPr>
            </w:pPr>
            <w:r w:rsidRPr="004B24C8">
              <w:rPr>
                <w:rFonts w:ascii="Arial" w:hAnsi="Arial" w:cs="Arial"/>
                <w:b/>
                <w:sz w:val="24"/>
                <w:szCs w:val="24"/>
              </w:rPr>
              <w:t>Dozor prokuráto</w:t>
            </w:r>
            <w:r w:rsidR="00594480">
              <w:rPr>
                <w:rFonts w:ascii="Arial" w:hAnsi="Arial" w:cs="Arial"/>
                <w:b/>
                <w:sz w:val="24"/>
                <w:szCs w:val="24"/>
              </w:rPr>
              <w:t>ra nad verejnou správou v teórii</w:t>
            </w:r>
            <w:r w:rsidRPr="004B24C8">
              <w:rPr>
                <w:rFonts w:ascii="Arial" w:hAnsi="Arial" w:cs="Arial"/>
                <w:b/>
                <w:sz w:val="24"/>
                <w:szCs w:val="24"/>
              </w:rPr>
              <w:t xml:space="preserve"> a praxi </w:t>
            </w:r>
            <w:r w:rsidR="008600D2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  <w:p w:rsidR="004B24C8" w:rsidRDefault="004B24C8" w:rsidP="004B24C8">
            <w:pPr>
              <w:pStyle w:val="Odsekzoznamu"/>
              <w:spacing w:after="0" w:line="240" w:lineRule="auto"/>
              <w:ind w:left="7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Supervision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prosecutor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over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public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administration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theory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practice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24C8" w:rsidRPr="004B24C8" w:rsidRDefault="004B24C8" w:rsidP="004B24C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4B24C8">
              <w:rPr>
                <w:rFonts w:ascii="Arial" w:hAnsi="Arial" w:cs="Arial"/>
                <w:b/>
                <w:sz w:val="24"/>
                <w:szCs w:val="24"/>
              </w:rPr>
              <w:t>Právo na spravodlivý proces v administratívnych veciach v judikatúre súdov</w:t>
            </w:r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Right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to a fair trial in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administrative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matters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decision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making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activity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courts</w:t>
            </w:r>
            <w:proofErr w:type="spellEnd"/>
          </w:p>
          <w:p w:rsidR="004B24C8" w:rsidRPr="004B24C8" w:rsidRDefault="004B24C8" w:rsidP="004B24C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  <w:lang w:val="en"/>
              </w:rPr>
            </w:pPr>
            <w:r w:rsidRPr="004B24C8">
              <w:rPr>
                <w:rFonts w:ascii="Arial" w:hAnsi="Arial" w:cs="Arial"/>
                <w:b/>
                <w:sz w:val="24"/>
                <w:szCs w:val="24"/>
              </w:rPr>
              <w:t>Uplatnenie práva na spravodlivý proce</w:t>
            </w:r>
            <w:r>
              <w:rPr>
                <w:rFonts w:ascii="Arial" w:hAnsi="Arial" w:cs="Arial"/>
                <w:b/>
                <w:sz w:val="24"/>
                <w:szCs w:val="24"/>
              </w:rPr>
              <w:t>s v oblasti správneho trestania</w:t>
            </w:r>
          </w:p>
          <w:p w:rsidR="004B24C8" w:rsidRPr="004B24C8" w:rsidRDefault="004B24C8" w:rsidP="004B24C8">
            <w:pPr>
              <w:pStyle w:val="Odsekzoznamu"/>
              <w:spacing w:after="0" w:line="240" w:lineRule="auto"/>
              <w:ind w:left="7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Application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right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to a fair trial in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administrative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punishment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24C8" w:rsidRDefault="004B24C8" w:rsidP="004B24C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4C8">
              <w:rPr>
                <w:rFonts w:ascii="Arial" w:hAnsi="Arial" w:cs="Arial"/>
                <w:b/>
                <w:sz w:val="24"/>
                <w:szCs w:val="24"/>
              </w:rPr>
              <w:t>Správne trestanie a jeho aplikačné problémy</w:t>
            </w:r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B24C8" w:rsidRDefault="004B24C8" w:rsidP="004B24C8">
            <w:pPr>
              <w:pStyle w:val="Odsekzoznamu"/>
              <w:spacing w:after="0" w:line="240" w:lineRule="auto"/>
              <w:ind w:left="7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Administrative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punishment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its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application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problems</w:t>
            </w:r>
            <w:proofErr w:type="spellEnd"/>
          </w:p>
          <w:p w:rsidR="004B24C8" w:rsidRPr="004B24C8" w:rsidRDefault="004B24C8" w:rsidP="004B24C8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4C8">
              <w:rPr>
                <w:rFonts w:ascii="Arial" w:hAnsi="Arial" w:cs="Arial"/>
                <w:b/>
                <w:sz w:val="24"/>
                <w:szCs w:val="24"/>
              </w:rPr>
              <w:t xml:space="preserve">Paralely priestupkového konania a trestného konania </w:t>
            </w:r>
          </w:p>
          <w:p w:rsidR="00EB4640" w:rsidRDefault="004B24C8" w:rsidP="00EB4640">
            <w:pPr>
              <w:pStyle w:val="Odsekzoznamu"/>
              <w:spacing w:after="0" w:line="240" w:lineRule="auto"/>
              <w:ind w:left="7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Parallels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between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misdemeanor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proceedings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criminal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proceedings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B4640" w:rsidRDefault="00EB4640" w:rsidP="00EB4640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640">
              <w:rPr>
                <w:rFonts w:ascii="Arial" w:hAnsi="Arial" w:cs="Arial"/>
                <w:b/>
                <w:sz w:val="24"/>
                <w:szCs w:val="24"/>
              </w:rPr>
              <w:t>Elektronicka</w:t>
            </w:r>
            <w:proofErr w:type="spellEnd"/>
            <w:r w:rsidRPr="00EB4640">
              <w:rPr>
                <w:rFonts w:ascii="Arial" w:hAnsi="Arial" w:cs="Arial"/>
                <w:b/>
                <w:sz w:val="24"/>
                <w:szCs w:val="24"/>
              </w:rPr>
              <w:t xml:space="preserve">́ podoba </w:t>
            </w:r>
            <w:proofErr w:type="spellStart"/>
            <w:r w:rsidRPr="00EB4640">
              <w:rPr>
                <w:rFonts w:ascii="Arial" w:hAnsi="Arial" w:cs="Arial"/>
                <w:b/>
                <w:sz w:val="24"/>
                <w:szCs w:val="24"/>
              </w:rPr>
              <w:t>výkonu</w:t>
            </w:r>
            <w:proofErr w:type="spellEnd"/>
            <w:r w:rsidRPr="00EB46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4640">
              <w:rPr>
                <w:rFonts w:ascii="Arial" w:hAnsi="Arial" w:cs="Arial"/>
                <w:b/>
                <w:sz w:val="24"/>
                <w:szCs w:val="24"/>
              </w:rPr>
              <w:t>činnosti</w:t>
            </w:r>
            <w:proofErr w:type="spellEnd"/>
            <w:r w:rsidRPr="00EB464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EB4640">
              <w:rPr>
                <w:rFonts w:ascii="Arial" w:hAnsi="Arial" w:cs="Arial"/>
                <w:b/>
                <w:sz w:val="24"/>
                <w:szCs w:val="24"/>
              </w:rPr>
              <w:t>orgánov</w:t>
            </w:r>
            <w:proofErr w:type="spellEnd"/>
            <w:r w:rsidRPr="00EB4640">
              <w:rPr>
                <w:rFonts w:ascii="Arial" w:hAnsi="Arial" w:cs="Arial"/>
                <w:b/>
                <w:sz w:val="24"/>
                <w:szCs w:val="24"/>
              </w:rPr>
              <w:t xml:space="preserve"> verejnej moci v teórii a praxi</w:t>
            </w:r>
            <w:r w:rsidRPr="00EB4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640">
              <w:rPr>
                <w:rFonts w:ascii="Arial" w:hAnsi="Arial" w:cs="Arial"/>
                <w:sz w:val="24"/>
                <w:szCs w:val="24"/>
              </w:rPr>
              <w:t>Electronic</w:t>
            </w:r>
            <w:proofErr w:type="spellEnd"/>
            <w:r w:rsidRPr="00EB4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640">
              <w:rPr>
                <w:rFonts w:ascii="Arial" w:hAnsi="Arial" w:cs="Arial"/>
                <w:sz w:val="24"/>
                <w:szCs w:val="24"/>
              </w:rPr>
              <w:t>form</w:t>
            </w:r>
            <w:proofErr w:type="spellEnd"/>
            <w:r w:rsidRPr="00EB4640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EB4640">
              <w:rPr>
                <w:rFonts w:ascii="Arial" w:hAnsi="Arial" w:cs="Arial"/>
                <w:sz w:val="24"/>
                <w:szCs w:val="24"/>
              </w:rPr>
              <w:t>performance</w:t>
            </w:r>
            <w:proofErr w:type="spellEnd"/>
            <w:r w:rsidRPr="00EB4640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EB4640">
              <w:rPr>
                <w:rFonts w:ascii="Arial" w:hAnsi="Arial" w:cs="Arial"/>
                <w:sz w:val="24"/>
                <w:szCs w:val="24"/>
              </w:rPr>
              <w:t>public</w:t>
            </w:r>
            <w:proofErr w:type="spellEnd"/>
            <w:r w:rsidRPr="00EB4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640">
              <w:rPr>
                <w:rFonts w:ascii="Arial" w:hAnsi="Arial" w:cs="Arial"/>
                <w:sz w:val="24"/>
                <w:szCs w:val="24"/>
              </w:rPr>
              <w:t>authorities</w:t>
            </w:r>
            <w:proofErr w:type="spellEnd"/>
            <w:r w:rsidRPr="00EB4640"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 w:rsidRPr="00EB4640">
              <w:rPr>
                <w:rFonts w:ascii="Arial" w:hAnsi="Arial" w:cs="Arial"/>
                <w:sz w:val="24"/>
                <w:szCs w:val="24"/>
              </w:rPr>
              <w:t>theory</w:t>
            </w:r>
            <w:proofErr w:type="spellEnd"/>
            <w:r w:rsidRPr="00EB4640">
              <w:rPr>
                <w:rFonts w:ascii="Arial" w:hAnsi="Arial" w:cs="Arial"/>
                <w:sz w:val="24"/>
                <w:szCs w:val="24"/>
              </w:rPr>
              <w:t xml:space="preserve"> and in </w:t>
            </w:r>
            <w:proofErr w:type="spellStart"/>
            <w:r w:rsidRPr="00EB4640">
              <w:rPr>
                <w:rFonts w:ascii="Arial" w:hAnsi="Arial" w:cs="Arial"/>
                <w:sz w:val="24"/>
                <w:szCs w:val="24"/>
              </w:rPr>
              <w:t>practice</w:t>
            </w:r>
            <w:proofErr w:type="spellEnd"/>
            <w:r w:rsidRPr="00EB46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B4640" w:rsidRPr="00EB4640" w:rsidRDefault="00EB4640" w:rsidP="00EB4640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640">
              <w:rPr>
                <w:rFonts w:ascii="Arial" w:hAnsi="Arial" w:cs="Arial"/>
                <w:b/>
                <w:sz w:val="24"/>
                <w:szCs w:val="24"/>
              </w:rPr>
              <w:t xml:space="preserve">Rekodifikácie stavebného poriadku </w:t>
            </w:r>
          </w:p>
          <w:p w:rsidR="00EB4640" w:rsidRDefault="00EB4640" w:rsidP="00EB4640">
            <w:pPr>
              <w:pStyle w:val="Odsekzoznamu"/>
              <w:spacing w:after="0" w:line="240" w:lineRule="auto"/>
              <w:ind w:left="7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640">
              <w:rPr>
                <w:rFonts w:ascii="Arial" w:hAnsi="Arial" w:cs="Arial"/>
                <w:sz w:val="24"/>
                <w:szCs w:val="24"/>
              </w:rPr>
              <w:t>Recodifications</w:t>
            </w:r>
            <w:proofErr w:type="spellEnd"/>
            <w:r w:rsidRPr="00EB4640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EB4640">
              <w:rPr>
                <w:rFonts w:ascii="Arial" w:hAnsi="Arial" w:cs="Arial"/>
                <w:sz w:val="24"/>
                <w:szCs w:val="24"/>
              </w:rPr>
              <w:t>building</w:t>
            </w:r>
            <w:proofErr w:type="spellEnd"/>
            <w:r w:rsidRPr="00EB4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640">
              <w:rPr>
                <w:rFonts w:ascii="Arial" w:hAnsi="Arial" w:cs="Arial"/>
                <w:sz w:val="24"/>
                <w:szCs w:val="24"/>
              </w:rPr>
              <w:t>order</w:t>
            </w:r>
            <w:proofErr w:type="spellEnd"/>
            <w:r w:rsidRPr="00EB46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B4640" w:rsidRPr="00EB4640" w:rsidRDefault="00EB4640" w:rsidP="00EB4640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640">
              <w:rPr>
                <w:rFonts w:ascii="Arial" w:hAnsi="Arial" w:cs="Arial"/>
                <w:b/>
                <w:sz w:val="24"/>
                <w:szCs w:val="24"/>
              </w:rPr>
              <w:t xml:space="preserve">Aplikačné problémy novej právnej úpravy vyvlastňovania </w:t>
            </w:r>
          </w:p>
          <w:p w:rsidR="00EB4640" w:rsidRDefault="00EB4640" w:rsidP="00EB464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Application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problems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of a new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legal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regulation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expropriation</w:t>
            </w:r>
            <w:proofErr w:type="spellEnd"/>
          </w:p>
          <w:p w:rsidR="00EB4640" w:rsidRPr="00EB4640" w:rsidRDefault="00EB4640" w:rsidP="00EB4640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B4640">
              <w:rPr>
                <w:rFonts w:ascii="Arial" w:hAnsi="Arial" w:cs="Arial"/>
                <w:b/>
                <w:sz w:val="24"/>
                <w:szCs w:val="24"/>
              </w:rPr>
              <w:t xml:space="preserve">Regulácia a liberalizácia trhu s elektrinou a ich vývoj </w:t>
            </w:r>
          </w:p>
          <w:p w:rsidR="00EB4640" w:rsidRDefault="00EB4640" w:rsidP="00EB4640">
            <w:pPr>
              <w:pStyle w:val="Odsekzoznamu"/>
              <w:spacing w:after="0" w:line="240" w:lineRule="auto"/>
              <w:ind w:left="76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640">
              <w:rPr>
                <w:rFonts w:ascii="Arial" w:hAnsi="Arial" w:cs="Arial"/>
                <w:sz w:val="24"/>
                <w:szCs w:val="24"/>
              </w:rPr>
              <w:t>Regulation</w:t>
            </w:r>
            <w:proofErr w:type="spellEnd"/>
            <w:r w:rsidRPr="00EB4640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EB4640">
              <w:rPr>
                <w:rFonts w:ascii="Arial" w:hAnsi="Arial" w:cs="Arial"/>
                <w:sz w:val="24"/>
                <w:szCs w:val="24"/>
              </w:rPr>
              <w:t>liberalization</w:t>
            </w:r>
            <w:proofErr w:type="spellEnd"/>
            <w:r w:rsidRPr="00EB4640">
              <w:rPr>
                <w:rFonts w:ascii="Arial" w:hAnsi="Arial" w:cs="Arial"/>
                <w:sz w:val="24"/>
                <w:szCs w:val="24"/>
              </w:rPr>
              <w:t xml:space="preserve"> of </w:t>
            </w:r>
            <w:proofErr w:type="spellStart"/>
            <w:r w:rsidRPr="00EB4640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EB4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640">
              <w:rPr>
                <w:rFonts w:ascii="Arial" w:hAnsi="Arial" w:cs="Arial"/>
                <w:sz w:val="24"/>
                <w:szCs w:val="24"/>
              </w:rPr>
              <w:t>electricity</w:t>
            </w:r>
            <w:proofErr w:type="spellEnd"/>
            <w:r w:rsidRPr="00EB4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640">
              <w:rPr>
                <w:rFonts w:ascii="Arial" w:hAnsi="Arial" w:cs="Arial"/>
                <w:sz w:val="24"/>
                <w:szCs w:val="24"/>
              </w:rPr>
              <w:t>market</w:t>
            </w:r>
            <w:proofErr w:type="spellEnd"/>
            <w:r w:rsidRPr="00EB4640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Pr="00EB4640">
              <w:rPr>
                <w:rFonts w:ascii="Arial" w:hAnsi="Arial" w:cs="Arial"/>
                <w:sz w:val="24"/>
                <w:szCs w:val="24"/>
              </w:rPr>
              <w:t>their</w:t>
            </w:r>
            <w:proofErr w:type="spellEnd"/>
            <w:r w:rsidRPr="00EB464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B4640">
              <w:rPr>
                <w:rFonts w:ascii="Arial" w:hAnsi="Arial" w:cs="Arial"/>
                <w:sz w:val="24"/>
                <w:szCs w:val="24"/>
              </w:rPr>
              <w:t>development</w:t>
            </w:r>
            <w:proofErr w:type="spellEnd"/>
            <w:r w:rsidRPr="00EB464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B4640" w:rsidRPr="00EB4640" w:rsidRDefault="00EB4640" w:rsidP="00EB4640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B24C8">
              <w:rPr>
                <w:rFonts w:ascii="Arial" w:hAnsi="Arial" w:cs="Arial"/>
                <w:b/>
                <w:sz w:val="24"/>
                <w:szCs w:val="24"/>
              </w:rPr>
              <w:t xml:space="preserve">Nepovolené stavby de </w:t>
            </w:r>
            <w:proofErr w:type="spellStart"/>
            <w:r w:rsidRPr="004B24C8">
              <w:rPr>
                <w:rFonts w:ascii="Arial" w:hAnsi="Arial" w:cs="Arial"/>
                <w:b/>
                <w:sz w:val="24"/>
                <w:szCs w:val="24"/>
              </w:rPr>
              <w:t>lege</w:t>
            </w:r>
            <w:proofErr w:type="spellEnd"/>
            <w:r w:rsidRPr="004B24C8">
              <w:rPr>
                <w:rFonts w:ascii="Arial" w:hAnsi="Arial" w:cs="Arial"/>
                <w:b/>
                <w:sz w:val="24"/>
                <w:szCs w:val="24"/>
              </w:rPr>
              <w:t xml:space="preserve"> lata a de </w:t>
            </w:r>
            <w:proofErr w:type="spellStart"/>
            <w:r w:rsidRPr="004B24C8">
              <w:rPr>
                <w:rFonts w:ascii="Arial" w:hAnsi="Arial" w:cs="Arial"/>
                <w:b/>
                <w:sz w:val="24"/>
                <w:szCs w:val="24"/>
              </w:rPr>
              <w:t>lege</w:t>
            </w:r>
            <w:proofErr w:type="spellEnd"/>
            <w:r w:rsidRPr="004B24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b/>
                <w:sz w:val="24"/>
                <w:szCs w:val="24"/>
              </w:rPr>
              <w:t>ferenda</w:t>
            </w:r>
            <w:proofErr w:type="spellEnd"/>
            <w:r w:rsidRPr="004B24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8600D2" w:rsidRDefault="00EB4640" w:rsidP="00C86F73">
            <w:pPr>
              <w:tabs>
                <w:tab w:val="left" w:pos="705"/>
              </w:tabs>
              <w:spacing w:after="0" w:line="240" w:lineRule="auto"/>
              <w:ind w:left="77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Illegal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constructions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lege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lata and de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lege</w:t>
            </w:r>
            <w:proofErr w:type="spellEnd"/>
            <w:r w:rsidRPr="004B24C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24C8">
              <w:rPr>
                <w:rFonts w:ascii="Arial" w:hAnsi="Arial" w:cs="Arial"/>
                <w:sz w:val="24"/>
                <w:szCs w:val="24"/>
              </w:rPr>
              <w:t>ferenda</w:t>
            </w:r>
            <w:proofErr w:type="spellEnd"/>
          </w:p>
          <w:p w:rsidR="001C6AED" w:rsidRPr="008600D2" w:rsidRDefault="00CB0AA7" w:rsidP="001C6AED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1C6AED"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Právnoaplikačné</w:t>
            </w:r>
            <w:proofErr w:type="spellEnd"/>
            <w:r w:rsidR="001C6AED"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problémy všeobecného správneho konania  </w:t>
            </w:r>
          </w:p>
          <w:p w:rsidR="008600D2" w:rsidRDefault="00C86F73" w:rsidP="00C86F73">
            <w:pPr>
              <w:spacing w:after="0" w:line="240" w:lineRule="auto"/>
              <w:ind w:left="6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</w:t>
            </w:r>
            <w:r w:rsidR="001C6AED" w:rsidRPr="001A3AD0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Law application problems of general administrative proceedings</w:t>
            </w:r>
          </w:p>
          <w:p w:rsidR="008600D2" w:rsidRDefault="00CB0AA7" w:rsidP="008600D2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1C6AED"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Použiteľnosť špecifických dôkazných prostriedko</w:t>
            </w:r>
            <w:r w:rsid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v v správnom konaní      </w:t>
            </w:r>
          </w:p>
          <w:p w:rsidR="008600D2" w:rsidRDefault="00CB0AA7" w:rsidP="008600D2">
            <w:pPr>
              <w:pStyle w:val="Odsekzoznamu"/>
              <w:spacing w:after="0" w:line="240" w:lineRule="auto"/>
              <w:ind w:left="76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v kontexte </w:t>
            </w:r>
            <w:r w:rsidR="001C6AED"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osobitných úprav </w:t>
            </w:r>
            <w:r w:rsidR="001C6AED"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>(</w:t>
            </w:r>
            <w:proofErr w:type="spellStart"/>
            <w:r w:rsidR="001C6AED"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>zvukové</w:t>
            </w:r>
            <w:proofErr w:type="spellEnd"/>
            <w:r w:rsidR="001C6AED"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 xml:space="preserve">, </w:t>
            </w:r>
            <w:proofErr w:type="spellStart"/>
            <w:r w:rsidR="001C6AED"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>obrazové</w:t>
            </w:r>
            <w:proofErr w:type="spellEnd"/>
            <w:r w:rsidR="001C6AED"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 xml:space="preserve"> a </w:t>
            </w:r>
            <w:proofErr w:type="spellStart"/>
            <w:r w:rsidR="001C6AED"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>obrazovo</w:t>
            </w:r>
            <w:proofErr w:type="spellEnd"/>
            <w:r w:rsidR="001C6AED"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 xml:space="preserve"> – </w:t>
            </w:r>
            <w:proofErr w:type="spellStart"/>
            <w:r w:rsidR="001C6AED"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>zvukové</w:t>
            </w:r>
            <w:proofErr w:type="spellEnd"/>
            <w:r w:rsidR="001C6AED"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 xml:space="preserve"> </w:t>
            </w:r>
            <w:r w:rsid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 xml:space="preserve">   </w:t>
            </w:r>
          </w:p>
          <w:p w:rsidR="001C6AED" w:rsidRPr="008600D2" w:rsidRDefault="00CB0AA7" w:rsidP="008600D2">
            <w:pPr>
              <w:pStyle w:val="Odsekzoznamu"/>
              <w:spacing w:after="0" w:line="240" w:lineRule="auto"/>
              <w:ind w:left="765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="001C6AED"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>záznamy</w:t>
            </w:r>
            <w:proofErr w:type="spellEnd"/>
            <w:r w:rsidR="001C6AED"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>)</w:t>
            </w:r>
          </w:p>
          <w:p w:rsidR="001C6AED" w:rsidRDefault="00C86F73" w:rsidP="00C86F73">
            <w:pPr>
              <w:spacing w:after="0" w:line="240" w:lineRule="auto"/>
              <w:ind w:left="634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  <w:t xml:space="preserve">   </w:t>
            </w:r>
            <w:r w:rsidR="001C6AED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  <w:t xml:space="preserve">Applicability of specific means of proof in administrative procedure in the context of </w:t>
            </w:r>
            <w:r w:rsidR="001C6AE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  <w:t xml:space="preserve"> </w:t>
            </w:r>
          </w:p>
          <w:p w:rsidR="001C6AED" w:rsidRDefault="00C86F73" w:rsidP="00C86F73">
            <w:pPr>
              <w:spacing w:after="0" w:line="240" w:lineRule="auto"/>
              <w:ind w:left="776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  <w:t xml:space="preserve"> </w:t>
            </w:r>
            <w:r w:rsidR="001C6AED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  <w:t>specific adjustments (audio, video and audio</w:t>
            </w:r>
            <w:r w:rsidR="001C6AE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  <w:t xml:space="preserve"> </w:t>
            </w:r>
            <w:r w:rsidR="001C6AED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sk-SK"/>
              </w:rPr>
              <w:t>- video recordings)</w:t>
            </w:r>
          </w:p>
          <w:p w:rsidR="001C6AED" w:rsidRPr="008600D2" w:rsidRDefault="008600D2" w:rsidP="008600D2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1C6AED"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Zásady administratívneho trestania </w:t>
            </w:r>
          </w:p>
          <w:p w:rsidR="001C6AED" w:rsidRDefault="00C86F73" w:rsidP="00C86F73">
            <w:pPr>
              <w:spacing w:after="0" w:line="240" w:lineRule="auto"/>
              <w:ind w:left="776"/>
              <w:rPr>
                <w:rStyle w:val="shorttext"/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Style w:val="shorttext"/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1C6AED" w:rsidRPr="001A3AD0">
              <w:rPr>
                <w:rStyle w:val="shorttext"/>
                <w:rFonts w:ascii="Arial" w:hAnsi="Arial" w:cs="Arial"/>
                <w:color w:val="222222"/>
                <w:sz w:val="24"/>
                <w:szCs w:val="24"/>
                <w:lang w:val="en"/>
              </w:rPr>
              <w:t>Principles of the administrative punishment</w:t>
            </w:r>
          </w:p>
          <w:p w:rsidR="001C6AED" w:rsidRPr="00C86F73" w:rsidRDefault="00C86F73" w:rsidP="00C86F7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1C6AED" w:rsidRPr="00C86F7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Aktuálne problémy správneho súdnictva</w:t>
            </w:r>
          </w:p>
          <w:p w:rsidR="001C6AED" w:rsidRPr="001A3AD0" w:rsidRDefault="001C6AED" w:rsidP="00C86F73">
            <w:pPr>
              <w:spacing w:after="0" w:line="240" w:lineRule="auto"/>
              <w:ind w:left="77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ctual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oblems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dministrative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judicature</w:t>
            </w:r>
            <w:proofErr w:type="spellEnd"/>
          </w:p>
          <w:p w:rsidR="008600D2" w:rsidRPr="008600D2" w:rsidRDefault="001C6AED" w:rsidP="008600D2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Zákon o správnom konaní v komplexných súvislostiach judikatúry</w:t>
            </w:r>
          </w:p>
          <w:p w:rsidR="001C6AED" w:rsidRPr="001A3AD0" w:rsidRDefault="00C86F73" w:rsidP="00C86F73">
            <w:pPr>
              <w:spacing w:after="0" w:line="240" w:lineRule="auto"/>
              <w:ind w:left="6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</w:t>
            </w:r>
            <w:proofErr w:type="spellStart"/>
            <w:r w:rsidR="001C6AED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ct</w:t>
            </w:r>
            <w:proofErr w:type="spellEnd"/>
            <w:r w:rsidR="001C6AED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n </w:t>
            </w:r>
            <w:proofErr w:type="spellStart"/>
            <w:r w:rsidR="001C6AED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dministrative</w:t>
            </w:r>
            <w:proofErr w:type="spellEnd"/>
            <w:r w:rsidR="001C6AED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1C6AED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oceedings</w:t>
            </w:r>
            <w:proofErr w:type="spellEnd"/>
            <w:r w:rsidR="001C6AED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="001C6AED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omplex</w:t>
            </w:r>
            <w:proofErr w:type="spellEnd"/>
            <w:r w:rsidR="001C6AED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1C6AED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lation</w:t>
            </w:r>
            <w:proofErr w:type="spellEnd"/>
            <w:r w:rsidR="001C6AED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="001C6AED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ourt</w:t>
            </w:r>
            <w:proofErr w:type="spellEnd"/>
            <w:r w:rsidR="001C6AED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1C6AED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ecisions</w:t>
            </w:r>
            <w:proofErr w:type="spellEnd"/>
          </w:p>
          <w:p w:rsidR="001C6AED" w:rsidRPr="00C86F73" w:rsidRDefault="00C86F73" w:rsidP="00C86F7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1C6AED" w:rsidRPr="00C86F7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Administratívnoprávne aspekty ochrany pred požiarmi</w:t>
            </w:r>
          </w:p>
          <w:p w:rsidR="001C6AED" w:rsidRDefault="001C6AED" w:rsidP="00C86F73">
            <w:pPr>
              <w:spacing w:after="0" w:line="240" w:lineRule="auto"/>
              <w:ind w:left="776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dministrative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aw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spects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fire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otection</w:t>
            </w:r>
            <w:proofErr w:type="spellEnd"/>
          </w:p>
          <w:p w:rsidR="001C6AED" w:rsidRPr="00C86F73" w:rsidRDefault="00C86F73" w:rsidP="00C86F7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1C6AED" w:rsidRPr="00C86F7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Problémy dokazovania v správnom konaní</w:t>
            </w:r>
          </w:p>
          <w:p w:rsidR="001C6AED" w:rsidRPr="001A3AD0" w:rsidRDefault="001C6AED" w:rsidP="001C6A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8600D2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oblems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oving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dministrative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aw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ocedure</w:t>
            </w:r>
            <w:proofErr w:type="spellEnd"/>
          </w:p>
          <w:p w:rsidR="001C6AED" w:rsidRPr="00C86F73" w:rsidRDefault="00C86F73" w:rsidP="00C86F7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1C6AED" w:rsidRPr="00C86F7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Zásady správneho konania vo svetle judikatúry správnych súdov, Ústavného </w:t>
            </w:r>
          </w:p>
          <w:p w:rsidR="001C6AED" w:rsidRPr="00084EBA" w:rsidRDefault="001C6AED" w:rsidP="001C6A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súdu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S</w:t>
            </w:r>
            <w:r w:rsidRPr="001A3AD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lovenskej republiky a judikatúry Európskeho súdu pre ľudské práva</w:t>
            </w:r>
          </w:p>
          <w:p w:rsidR="001C6AED" w:rsidRDefault="001C6AED" w:rsidP="001C6AED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   </w:t>
            </w:r>
            <w:r w:rsidR="008600D2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Pr="001A3AD0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Principles of Administrative Procedure in the light of the case law of the administrative 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</w:p>
          <w:p w:rsidR="008600D2" w:rsidRDefault="001C6AED" w:rsidP="001C6AED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   </w:t>
            </w:r>
            <w:r w:rsidR="008600D2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c</w:t>
            </w:r>
            <w:r w:rsidRPr="001A3AD0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ourts, the Constitutional Court of the Slovak Republic and the case-law of the </w:t>
            </w:r>
            <w:r w:rsidR="008600D2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</w:t>
            </w:r>
          </w:p>
          <w:p w:rsidR="001C6AED" w:rsidRPr="008600D2" w:rsidRDefault="008600D2" w:rsidP="001C6AED">
            <w:pPr>
              <w:spacing w:after="0" w:line="240" w:lineRule="auto"/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        European</w:t>
            </w:r>
            <w:r w:rsidR="001C6AED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1C6AED" w:rsidRPr="001A3AD0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Court of Human Rights</w:t>
            </w:r>
          </w:p>
          <w:p w:rsidR="001C6AED" w:rsidRPr="00C86F73" w:rsidRDefault="00C86F73" w:rsidP="00C86F73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 </w:t>
            </w:r>
            <w:r w:rsidR="001C6AED" w:rsidRPr="00C86F7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Preskúmanie administratívnych rozhodnutí vo veciach správneho trestania </w:t>
            </w:r>
          </w:p>
          <w:p w:rsidR="001C6AED" w:rsidRPr="00E8431C" w:rsidRDefault="001C6AED" w:rsidP="00C86F73">
            <w:pPr>
              <w:spacing w:after="0" w:line="240" w:lineRule="auto"/>
              <w:ind w:left="634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C86F7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</w:t>
            </w:r>
            <w:r w:rsidRPr="00E8431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v správnom súdnictve</w:t>
            </w:r>
          </w:p>
          <w:p w:rsidR="001C6AED" w:rsidRDefault="001C6AED" w:rsidP="001C6AED">
            <w:pPr>
              <w:spacing w:after="0" w:line="240" w:lineRule="auto"/>
              <w:ind w:left="360"/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</w:t>
            </w:r>
            <w:r w:rsidR="008600D2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Pr="00E8431C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Examination of administrative decisions in matters of administrative punishment in 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</w:p>
          <w:p w:rsidR="001C6AED" w:rsidRPr="00E8431C" w:rsidRDefault="008600D2" w:rsidP="008600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        </w:t>
            </w:r>
            <w:r w:rsidR="001C6AED" w:rsidRPr="00E8431C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administrative justice</w:t>
            </w:r>
          </w:p>
          <w:p w:rsidR="001C6AED" w:rsidRPr="008600D2" w:rsidRDefault="008600D2" w:rsidP="008600D2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1C6AED"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Nečinnosť orgánu verejnej správy a jej právne riešenia</w:t>
            </w:r>
          </w:p>
          <w:p w:rsidR="001C6AED" w:rsidRPr="001A3AD0" w:rsidRDefault="001C6AED" w:rsidP="001C6A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    </w:t>
            </w:r>
            <w:r w:rsidR="008600D2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</w:t>
            </w:r>
            <w:r w:rsidRPr="001A3AD0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The inaction of a public administration body and its legal solution</w:t>
            </w:r>
          </w:p>
          <w:p w:rsidR="001C6AED" w:rsidRPr="008600D2" w:rsidRDefault="001C6AED" w:rsidP="008600D2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Právnoaplikačné</w:t>
            </w:r>
            <w:proofErr w:type="spellEnd"/>
            <w:r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problémy konania o priestupkoch </w:t>
            </w:r>
          </w:p>
          <w:p w:rsidR="008600D2" w:rsidRDefault="001C6AED" w:rsidP="001C6A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   </w:t>
            </w:r>
            <w:r w:rsidR="008600D2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 </w:t>
            </w:r>
            <w:r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="008600D2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Pr="001A3AD0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Law application problems in offense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ocedure</w:t>
            </w:r>
            <w:proofErr w:type="spellEnd"/>
          </w:p>
          <w:p w:rsidR="001C6AED" w:rsidRPr="008600D2" w:rsidRDefault="001C6AED" w:rsidP="008600D2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Administratívnoprávne aspekty ochrany kultúrnych pamiatok</w:t>
            </w:r>
          </w:p>
          <w:p w:rsidR="008600D2" w:rsidRPr="001A3AD0" w:rsidRDefault="008600D2" w:rsidP="008600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     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dministrative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aw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spects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ultural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onuments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otection</w:t>
            </w:r>
            <w:proofErr w:type="spellEnd"/>
          </w:p>
          <w:p w:rsidR="008600D2" w:rsidRPr="008600D2" w:rsidRDefault="008600D2" w:rsidP="008600D2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Administratívnoprávne aspekty poľovníctva</w:t>
            </w:r>
          </w:p>
          <w:p w:rsidR="008600D2" w:rsidRPr="001A3AD0" w:rsidRDefault="008600D2" w:rsidP="008600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     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dministrative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aw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spects</w:t>
            </w:r>
            <w:proofErr w:type="spellEnd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hunting</w:t>
            </w:r>
            <w:proofErr w:type="spellEnd"/>
          </w:p>
          <w:p w:rsidR="008600D2" w:rsidRPr="008600D2" w:rsidRDefault="008600D2" w:rsidP="008600D2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Administratívnoprávne aspekty rybárstva</w:t>
            </w:r>
          </w:p>
          <w:p w:rsidR="008600D2" w:rsidRPr="001A3AD0" w:rsidRDefault="00296BB5" w:rsidP="008600D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      </w:t>
            </w:r>
            <w:proofErr w:type="spellStart"/>
            <w:r w:rsidR="008600D2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dministrative</w:t>
            </w:r>
            <w:proofErr w:type="spellEnd"/>
            <w:r w:rsidR="008600D2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600D2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aw</w:t>
            </w:r>
            <w:proofErr w:type="spellEnd"/>
            <w:r w:rsidR="008600D2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8600D2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spects</w:t>
            </w:r>
            <w:proofErr w:type="spellEnd"/>
            <w:r w:rsidR="008600D2" w:rsidRPr="001A3AD0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f </w:t>
            </w:r>
            <w:r w:rsidR="008600D2" w:rsidRPr="001A3AD0">
              <w:rPr>
                <w:rStyle w:val="shorttext"/>
                <w:rFonts w:ascii="Arial" w:hAnsi="Arial" w:cs="Arial"/>
                <w:color w:val="222222"/>
                <w:sz w:val="24"/>
                <w:szCs w:val="24"/>
                <w:lang w:val="en"/>
              </w:rPr>
              <w:t>fishery</w:t>
            </w:r>
          </w:p>
          <w:p w:rsidR="008600D2" w:rsidRPr="008600D2" w:rsidRDefault="008600D2" w:rsidP="008600D2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8600D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Ochrana prírody a krajiny</w:t>
            </w:r>
          </w:p>
          <w:p w:rsidR="008600D2" w:rsidRDefault="00296BB5" w:rsidP="00296BB5">
            <w:pPr>
              <w:spacing w:after="0" w:line="240" w:lineRule="auto"/>
              <w:ind w:left="776" w:hanging="142"/>
              <w:rPr>
                <w:rStyle w:val="shorttext"/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Style w:val="shorttext"/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  </w:t>
            </w:r>
            <w:r w:rsidR="008600D2" w:rsidRPr="001A3AD0">
              <w:rPr>
                <w:rStyle w:val="shorttext"/>
                <w:rFonts w:ascii="Arial" w:hAnsi="Arial" w:cs="Arial"/>
                <w:color w:val="222222"/>
                <w:sz w:val="24"/>
                <w:szCs w:val="24"/>
                <w:lang w:val="en"/>
              </w:rPr>
              <w:t>The protection of nature and landscape</w:t>
            </w:r>
          </w:p>
          <w:p w:rsidR="008600D2" w:rsidRPr="00296BB5" w:rsidRDefault="00296BB5" w:rsidP="00296BB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Style w:val="shorttext"/>
                <w:rFonts w:ascii="Arial" w:hAnsi="Arial" w:cs="Arial"/>
                <w:color w:val="222222"/>
                <w:sz w:val="24"/>
                <w:szCs w:val="24"/>
                <w:lang w:val="en"/>
              </w:rPr>
            </w:pPr>
            <w:r>
              <w:rPr>
                <w:rStyle w:val="shorttext"/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  <w:t xml:space="preserve"> </w:t>
            </w:r>
            <w:proofErr w:type="spellStart"/>
            <w:r w:rsidR="008600D2" w:rsidRPr="00296BB5">
              <w:rPr>
                <w:rStyle w:val="shorttext"/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  <w:t>Kódex</w:t>
            </w:r>
            <w:proofErr w:type="spellEnd"/>
            <w:r w:rsidR="008600D2" w:rsidRPr="00296BB5">
              <w:rPr>
                <w:rStyle w:val="shorttext"/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  <w:t xml:space="preserve"> </w:t>
            </w:r>
            <w:proofErr w:type="spellStart"/>
            <w:r w:rsidR="008600D2" w:rsidRPr="00296BB5">
              <w:rPr>
                <w:rStyle w:val="shorttext"/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  <w:t>správneho</w:t>
            </w:r>
            <w:proofErr w:type="spellEnd"/>
            <w:r w:rsidR="008600D2" w:rsidRPr="00296BB5">
              <w:rPr>
                <w:rStyle w:val="shorttext"/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  <w:t xml:space="preserve"> </w:t>
            </w:r>
            <w:proofErr w:type="spellStart"/>
            <w:r w:rsidR="008600D2" w:rsidRPr="00296BB5">
              <w:rPr>
                <w:rStyle w:val="shorttext"/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  <w:t>trestania</w:t>
            </w:r>
            <w:proofErr w:type="spellEnd"/>
            <w:r w:rsidR="008600D2" w:rsidRPr="00296BB5">
              <w:rPr>
                <w:rStyle w:val="shorttext"/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  <w:t xml:space="preserve"> de </w:t>
            </w:r>
            <w:proofErr w:type="spellStart"/>
            <w:r w:rsidR="008600D2" w:rsidRPr="00296BB5">
              <w:rPr>
                <w:rStyle w:val="shorttext"/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  <w:t>lege</w:t>
            </w:r>
            <w:proofErr w:type="spellEnd"/>
            <w:r w:rsidR="008600D2" w:rsidRPr="00296BB5">
              <w:rPr>
                <w:rStyle w:val="shorttext"/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  <w:t xml:space="preserve"> </w:t>
            </w:r>
            <w:proofErr w:type="spellStart"/>
            <w:r w:rsidR="008600D2" w:rsidRPr="00296BB5">
              <w:rPr>
                <w:rStyle w:val="shorttext"/>
                <w:rFonts w:ascii="Arial" w:hAnsi="Arial" w:cs="Arial"/>
                <w:b/>
                <w:color w:val="222222"/>
                <w:sz w:val="24"/>
                <w:szCs w:val="24"/>
                <w:lang w:val="en"/>
              </w:rPr>
              <w:t>ferenda</w:t>
            </w:r>
            <w:proofErr w:type="spellEnd"/>
          </w:p>
          <w:p w:rsidR="00EB4640" w:rsidRPr="00C86F73" w:rsidRDefault="008600D2" w:rsidP="00EB464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 xml:space="preserve">          </w:t>
            </w:r>
            <w:r w:rsidR="009337E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84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odex</w:t>
            </w:r>
            <w:proofErr w:type="spellEnd"/>
            <w:r w:rsidRPr="00084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00084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dministrative</w:t>
            </w:r>
            <w:proofErr w:type="spellEnd"/>
            <w:r w:rsidRPr="00084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84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unishment</w:t>
            </w:r>
            <w:proofErr w:type="spellEnd"/>
            <w:r w:rsidRPr="00084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de </w:t>
            </w:r>
            <w:proofErr w:type="spellStart"/>
            <w:r w:rsidRPr="00084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ege</w:t>
            </w:r>
            <w:proofErr w:type="spellEnd"/>
            <w:r w:rsidRPr="00084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084EB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ferenda</w:t>
            </w:r>
            <w:proofErr w:type="spellEnd"/>
          </w:p>
          <w:p w:rsidR="00483FD5" w:rsidRPr="00296BB5" w:rsidRDefault="00296BB5" w:rsidP="00296BB5">
            <w:pPr>
              <w:pStyle w:val="Odsekzoznamu"/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83FD5" w:rsidRPr="00296BB5">
              <w:rPr>
                <w:rFonts w:ascii="Arial" w:hAnsi="Arial" w:cs="Arial"/>
                <w:b/>
                <w:sz w:val="24"/>
                <w:szCs w:val="24"/>
              </w:rPr>
              <w:t xml:space="preserve">Dozor prokurátora vo verejnej správe                             </w:t>
            </w:r>
            <w:r w:rsidR="008F0407" w:rsidRPr="00296BB5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</w:p>
          <w:p w:rsidR="00192741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A44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</w:t>
            </w:r>
            <w:r w:rsidR="00192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192741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44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osecutor</w:t>
            </w:r>
            <w:proofErr w:type="spellEnd"/>
            <w:r w:rsidRPr="00A44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44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urveillance</w:t>
            </w:r>
            <w:proofErr w:type="spellEnd"/>
            <w:r w:rsidRPr="00A44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A44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ublic</w:t>
            </w:r>
            <w:proofErr w:type="spellEnd"/>
            <w:r w:rsidRPr="00A44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44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dministration</w:t>
            </w:r>
            <w:proofErr w:type="spellEnd"/>
          </w:p>
          <w:p w:rsidR="00483FD5" w:rsidRPr="006B0304" w:rsidRDefault="00192741" w:rsidP="00192741">
            <w:pPr>
              <w:tabs>
                <w:tab w:val="left" w:pos="42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8.  </w:t>
            </w:r>
            <w:r w:rsidR="00483FD5" w:rsidRPr="00941A5E">
              <w:rPr>
                <w:rFonts w:ascii="Arial" w:hAnsi="Arial" w:cs="Arial"/>
                <w:b/>
                <w:sz w:val="24"/>
                <w:szCs w:val="24"/>
              </w:rPr>
              <w:t>Slobodný prístup k informáciám</w:t>
            </w:r>
            <w:r w:rsidR="00483FD5" w:rsidRPr="006B0304">
              <w:rPr>
                <w:rFonts w:ascii="Arial" w:hAnsi="Arial" w:cs="Arial"/>
                <w:sz w:val="24"/>
                <w:szCs w:val="24"/>
              </w:rPr>
              <w:br/>
            </w:r>
            <w:r w:rsidR="00483FD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483FD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483FD5"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nformation</w:t>
            </w:r>
            <w:proofErr w:type="spellEnd"/>
            <w:r w:rsidR="00483FD5"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483FD5"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aw</w:t>
            </w:r>
            <w:proofErr w:type="spellEnd"/>
            <w:r w:rsidR="00483FD5"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483FD5"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within</w:t>
            </w:r>
            <w:proofErr w:type="spellEnd"/>
            <w:r w:rsidR="00483FD5"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483FD5"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dministrative</w:t>
            </w:r>
            <w:proofErr w:type="spellEnd"/>
            <w:r w:rsidR="00483FD5"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="00483FD5"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aw</w:t>
            </w:r>
            <w:proofErr w:type="spellEnd"/>
          </w:p>
          <w:p w:rsidR="00483FD5" w:rsidRPr="00941A5E" w:rsidRDefault="00483FD5" w:rsidP="00192741">
            <w:pPr>
              <w:tabs>
                <w:tab w:val="left" w:pos="351"/>
              </w:tabs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941A5E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19274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92741" w:rsidRPr="00192741">
              <w:rPr>
                <w:rFonts w:ascii="Arial" w:hAnsi="Arial" w:cs="Arial"/>
                <w:sz w:val="24"/>
                <w:szCs w:val="24"/>
              </w:rPr>
              <w:t>29</w:t>
            </w:r>
            <w:r w:rsidR="00192741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941A5E">
              <w:rPr>
                <w:rFonts w:ascii="Arial" w:hAnsi="Arial" w:cs="Arial"/>
                <w:b/>
                <w:sz w:val="24"/>
                <w:szCs w:val="24"/>
              </w:rPr>
              <w:t xml:space="preserve"> Vzťah starostu obce a obecného zastupiteľstva</w:t>
            </w:r>
          </w:p>
          <w:p w:rsidR="00483FD5" w:rsidRDefault="00483FD5" w:rsidP="006E76BA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192741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ompetency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aw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elfgoverment</w:t>
            </w:r>
            <w:proofErr w:type="spellEnd"/>
          </w:p>
          <w:p w:rsidR="00483FD5" w:rsidRPr="00941A5E" w:rsidRDefault="000E3E49" w:rsidP="006E76B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Pr="000E3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483FD5" w:rsidRPr="00941A5E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Reformy miestnej štátnej správy</w:t>
            </w:r>
          </w:p>
          <w:p w:rsidR="00483FD5" w:rsidRDefault="00483FD5" w:rsidP="006E76BA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0E3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forms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ocal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state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dministration</w:t>
            </w:r>
            <w:proofErr w:type="spellEnd"/>
          </w:p>
          <w:p w:rsidR="00483FD5" w:rsidRDefault="000E3E49" w:rsidP="006E76BA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31.  </w:t>
            </w:r>
            <w:r w:rsidR="00483FD5" w:rsidRPr="006B03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Všeobecne záväzné nariadenia obcí vo svetle rozhodovacej činnosti súdov</w:t>
            </w:r>
          </w:p>
          <w:p w:rsidR="00483FD5" w:rsidRDefault="00483FD5" w:rsidP="006E76BA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0E3E4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Generally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binding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unicipal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gulations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ight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ourt's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decision</w:t>
            </w:r>
            <w:proofErr w:type="spellEnd"/>
          </w:p>
          <w:p w:rsidR="00483FD5" w:rsidRDefault="000E3E49" w:rsidP="006E76B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Pr="000E3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2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483FD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Reformy školstva</w:t>
            </w:r>
          </w:p>
          <w:p w:rsidR="00483FD5" w:rsidRDefault="00483FD5" w:rsidP="006E76BA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0E3E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Education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forms</w:t>
            </w:r>
            <w:proofErr w:type="spellEnd"/>
          </w:p>
          <w:p w:rsidR="00483FD5" w:rsidRDefault="000E3E49" w:rsidP="006E76BA">
            <w:pPr>
              <w:spacing w:after="0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Pr="000E3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3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483FD5" w:rsidRPr="006B03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Obecná polícia a jej miesto v sústave policajných orgánov</w:t>
            </w:r>
          </w:p>
          <w:p w:rsidR="00483FD5" w:rsidRDefault="00483FD5" w:rsidP="006E76BA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0E3E4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unicipality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police and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ts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osition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within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police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ystem</w:t>
            </w:r>
            <w:proofErr w:type="spellEnd"/>
          </w:p>
          <w:p w:rsidR="00483FD5" w:rsidRPr="005E64BC" w:rsidRDefault="000E3E49" w:rsidP="006E76B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Pr="000E3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4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483FD5" w:rsidRPr="006B03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Policajný zbor a formy jeho činnosti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0E3E4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Police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orps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and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forms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ts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ctivities</w:t>
            </w:r>
            <w:proofErr w:type="spellEnd"/>
          </w:p>
          <w:p w:rsidR="00483FD5" w:rsidRDefault="000E3E49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Pr="000E3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5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.</w:t>
            </w:r>
            <w:r w:rsidR="00483FD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483FD5" w:rsidRPr="006B03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Verejnoprávna regulácia športu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0E3E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ublic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gulation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sport</w:t>
            </w:r>
            <w:proofErr w:type="spellEnd"/>
          </w:p>
          <w:p w:rsidR="00483FD5" w:rsidRDefault="000E3E49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Pr="000E3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6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483FD5" w:rsidRPr="005E64BC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Verejnoprávna regulácia hazardu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="000E3E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ublic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gambling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gulation</w:t>
            </w:r>
            <w:proofErr w:type="spellEnd"/>
          </w:p>
          <w:p w:rsidR="00483FD5" w:rsidRDefault="000E3E49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Pr="000E3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7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483FD5" w:rsidRPr="006B03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Viacúrovňová samospráva v meste Košice</w:t>
            </w:r>
            <w:r w:rsidR="00483FD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="000E3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ulti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-level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government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in Košice</w:t>
            </w:r>
          </w:p>
          <w:p w:rsidR="00483FD5" w:rsidRPr="006B0304" w:rsidRDefault="000E3E49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Pr="000E3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8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483FD5" w:rsidRPr="006B03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Majetkové priznania a konflikt záujmov vo verejnej správe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0E3E49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operty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cognition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and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onflict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nterest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in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ublic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dministration</w:t>
            </w:r>
            <w:proofErr w:type="spellEnd"/>
          </w:p>
          <w:p w:rsidR="00483FD5" w:rsidRDefault="00F14DE6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</w:t>
            </w:r>
            <w:r w:rsidRPr="00F14DE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9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.  </w:t>
            </w:r>
            <w:r w:rsidR="00483FD5" w:rsidRPr="006B03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Nakladanie s majetkom obce</w:t>
            </w:r>
          </w:p>
          <w:p w:rsidR="00F14DE6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="00F14D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Handling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operty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unicipality</w:t>
            </w:r>
            <w:proofErr w:type="spellEnd"/>
          </w:p>
          <w:p w:rsidR="00483FD5" w:rsidRDefault="009D58FD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296B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F14DE6" w:rsidRPr="00F14DE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  <w:r w:rsidR="00F14DE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0.  </w:t>
            </w:r>
            <w:r w:rsidR="00483FD5" w:rsidRPr="006B030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Elektronické trhovisko z pohľadu verejného obstarávateľa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</w:t>
            </w:r>
            <w:r w:rsidR="009D58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296B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9D58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Electronic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arketplace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from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point of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view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f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the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ontracting</w:t>
            </w:r>
            <w:proofErr w:type="spellEnd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6B0304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uthority</w:t>
            </w:r>
            <w:proofErr w:type="spellEnd"/>
          </w:p>
          <w:p w:rsidR="00483FD5" w:rsidRDefault="009D58FD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296B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F14DE6" w:rsidRPr="00F14DE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1.</w:t>
            </w:r>
            <w:r w:rsidR="00483FD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483FD5" w:rsidRPr="00A4441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Štátna a minimálna pomoc podnikom</w:t>
            </w:r>
          </w:p>
          <w:p w:rsidR="00483FD5" w:rsidRDefault="00483FD5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="00F14D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296B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A44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State and </w:t>
            </w:r>
            <w:proofErr w:type="spellStart"/>
            <w:r w:rsidRPr="00A44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inimal</w:t>
            </w:r>
            <w:proofErr w:type="spellEnd"/>
            <w:r w:rsidRPr="00A44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 w:rsidRPr="00A44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id</w:t>
            </w:r>
            <w:proofErr w:type="spellEnd"/>
            <w:r w:rsidRPr="00A44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to </w:t>
            </w:r>
            <w:proofErr w:type="spellStart"/>
            <w:r w:rsidRPr="00A4441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enterprises</w:t>
            </w:r>
            <w:proofErr w:type="spellEnd"/>
          </w:p>
          <w:p w:rsidR="009A6D93" w:rsidRPr="009A6D93" w:rsidRDefault="00F14DE6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296B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F14DE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2</w:t>
            </w:r>
            <w:r w:rsidR="009A6D93" w:rsidRPr="00F14DE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9A6D93" w:rsidRPr="009A6D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Štátna správa a samospráva v regionálnom školstve</w:t>
            </w:r>
          </w:p>
          <w:p w:rsidR="009A6D93" w:rsidRDefault="009A6D93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="00F14DE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296B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Sta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administrat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loc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governmen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i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region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education</w:t>
            </w:r>
            <w:proofErr w:type="spellEnd"/>
          </w:p>
          <w:p w:rsidR="00F14DE6" w:rsidRDefault="00F14DE6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   </w:t>
            </w:r>
            <w:r w:rsidR="00296BB5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F14DE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3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</w:t>
            </w:r>
            <w:r w:rsidR="009A6D93" w:rsidRPr="009A6D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Ochrana osobných údajov u poskytovateľov zdravotnej a lekárskej </w:t>
            </w:r>
          </w:p>
          <w:p w:rsidR="009A6D93" w:rsidRDefault="00F14DE6" w:rsidP="006E76B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   </w:t>
            </w:r>
            <w:r w:rsidR="00296B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starostlivosti </w:t>
            </w:r>
            <w:r w:rsidR="009A6D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p</w:t>
            </w:r>
            <w:r w:rsidR="009A6D93" w:rsidRPr="009A6D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odľ</w:t>
            </w:r>
            <w:r w:rsidR="009A6D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a n</w:t>
            </w:r>
            <w:r w:rsidR="009A6D93" w:rsidRPr="009A6D93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ariadenia GDPR</w:t>
            </w:r>
          </w:p>
          <w:p w:rsidR="009A6D93" w:rsidRPr="009A6D93" w:rsidRDefault="009A6D93" w:rsidP="006E76B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</w:t>
            </w:r>
            <w:r w:rsidR="00F14DE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296BB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otect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of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erson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informat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f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healt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and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edic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car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provider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und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 GDPR</w:t>
            </w:r>
          </w:p>
          <w:p w:rsidR="00867249" w:rsidRDefault="007C4EFD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lastRenderedPageBreak/>
              <w:t xml:space="preserve">   </w:t>
            </w:r>
            <w:r w:rsidR="008672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</w:t>
            </w:r>
            <w:proofErr w:type="spellStart"/>
            <w:r w:rsidR="008672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Rigorózanti</w:t>
            </w:r>
            <w:proofErr w:type="spellEnd"/>
            <w:r w:rsidR="00867249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si môžu vybrať vlastnú tému rigoróznej práce s predchádzajúcim súhlasom zástupcu katedry.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                           </w:t>
            </w:r>
          </w:p>
          <w:p w:rsidR="00867249" w:rsidRDefault="00867249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867249" w:rsidRDefault="00867249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867249" w:rsidRDefault="00867249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V Košiciach, 16. septembra 2019</w:t>
            </w:r>
          </w:p>
          <w:p w:rsidR="00867249" w:rsidRDefault="00867249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6F0994" w:rsidRDefault="006F0994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6F0994" w:rsidRDefault="006F0994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7C4EFD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doc. JUDr. Alena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Krunková</w:t>
            </w:r>
            <w:proofErr w:type="spellEnd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, PhD.</w:t>
            </w:r>
            <w:r w:rsidR="006F09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           doc. JUDr. Miroslav </w:t>
            </w:r>
            <w:proofErr w:type="spellStart"/>
            <w:r w:rsidR="006F09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Štrkolec</w:t>
            </w:r>
            <w:proofErr w:type="spellEnd"/>
            <w:r w:rsidR="006F0994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>, PhD.</w:t>
            </w:r>
          </w:p>
          <w:p w:rsidR="007C4EFD" w:rsidRDefault="006F0994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    </w:t>
            </w:r>
            <w:r w:rsidR="007C4EF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vedúca katedry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                                          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  <w:t xml:space="preserve">   dekan PF UPJŠ</w:t>
            </w: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192741" w:rsidRDefault="00192741" w:rsidP="001A3A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sk-SK"/>
              </w:rPr>
            </w:pPr>
          </w:p>
          <w:p w:rsidR="00483FD5" w:rsidRPr="00A44416" w:rsidRDefault="00483FD5" w:rsidP="006E76BA">
            <w:pPr>
              <w:rPr>
                <w:sz w:val="24"/>
                <w:szCs w:val="24"/>
              </w:rPr>
            </w:pPr>
          </w:p>
          <w:p w:rsidR="00483FD5" w:rsidRPr="00A44416" w:rsidRDefault="00483FD5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483FD5" w:rsidRPr="00B825D7" w:rsidTr="005E4FB2">
        <w:trPr>
          <w:trHeight w:val="288"/>
        </w:trPr>
        <w:tc>
          <w:tcPr>
            <w:tcW w:w="10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FD5" w:rsidRDefault="00483FD5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0B46DB" w:rsidRPr="00B825D7" w:rsidRDefault="000B46DB" w:rsidP="006E7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483FD5" w:rsidRPr="00B825D7" w:rsidTr="005E4FB2">
        <w:trPr>
          <w:trHeight w:val="288"/>
        </w:trPr>
        <w:tc>
          <w:tcPr>
            <w:tcW w:w="10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3FD5" w:rsidRPr="00B825D7" w:rsidRDefault="00483FD5" w:rsidP="000D0B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DF706A" w:rsidRPr="004B24C8" w:rsidRDefault="00DF706A">
      <w:pPr>
        <w:rPr>
          <w:rFonts w:ascii="Arial" w:hAnsi="Arial" w:cs="Arial"/>
          <w:sz w:val="24"/>
          <w:szCs w:val="24"/>
        </w:rPr>
      </w:pPr>
    </w:p>
    <w:sectPr w:rsidR="00DF706A" w:rsidRPr="004B24C8" w:rsidSect="00296BB5">
      <w:foot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2D8" w:rsidRDefault="002342D8" w:rsidP="008F0407">
      <w:pPr>
        <w:spacing w:after="0" w:line="240" w:lineRule="auto"/>
      </w:pPr>
      <w:r>
        <w:separator/>
      </w:r>
    </w:p>
  </w:endnote>
  <w:endnote w:type="continuationSeparator" w:id="0">
    <w:p w:rsidR="002342D8" w:rsidRDefault="002342D8" w:rsidP="008F0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422315"/>
      <w:docPartObj>
        <w:docPartGallery w:val="Page Numbers (Bottom of Page)"/>
        <w:docPartUnique/>
      </w:docPartObj>
    </w:sdtPr>
    <w:sdtEndPr/>
    <w:sdtContent>
      <w:p w:rsidR="008F0407" w:rsidRDefault="008F040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994">
          <w:rPr>
            <w:noProof/>
          </w:rPr>
          <w:t>5</w:t>
        </w:r>
        <w:r>
          <w:fldChar w:fldCharType="end"/>
        </w:r>
      </w:p>
    </w:sdtContent>
  </w:sdt>
  <w:p w:rsidR="008F0407" w:rsidRDefault="008F040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2D8" w:rsidRDefault="002342D8" w:rsidP="008F0407">
      <w:pPr>
        <w:spacing w:after="0" w:line="240" w:lineRule="auto"/>
      </w:pPr>
      <w:r>
        <w:separator/>
      </w:r>
    </w:p>
  </w:footnote>
  <w:footnote w:type="continuationSeparator" w:id="0">
    <w:p w:rsidR="002342D8" w:rsidRDefault="002342D8" w:rsidP="008F0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6D5"/>
    <w:multiLevelType w:val="hybridMultilevel"/>
    <w:tmpl w:val="80C2FDD0"/>
    <w:lvl w:ilvl="0" w:tplc="041B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3840"/>
    <w:multiLevelType w:val="hybridMultilevel"/>
    <w:tmpl w:val="6DDE439E"/>
    <w:lvl w:ilvl="0" w:tplc="041B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F2B3C"/>
    <w:multiLevelType w:val="hybridMultilevel"/>
    <w:tmpl w:val="DA12A6A2"/>
    <w:lvl w:ilvl="0" w:tplc="041B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1A93"/>
    <w:multiLevelType w:val="hybridMultilevel"/>
    <w:tmpl w:val="444A2034"/>
    <w:lvl w:ilvl="0" w:tplc="2F72AB32">
      <w:start w:val="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CC3"/>
    <w:multiLevelType w:val="hybridMultilevel"/>
    <w:tmpl w:val="9E024072"/>
    <w:lvl w:ilvl="0" w:tplc="6C6269D6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36951"/>
    <w:multiLevelType w:val="hybridMultilevel"/>
    <w:tmpl w:val="747883F0"/>
    <w:lvl w:ilvl="0" w:tplc="744CFFBC">
      <w:start w:val="4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F57F4"/>
    <w:multiLevelType w:val="hybridMultilevel"/>
    <w:tmpl w:val="5D20EB28"/>
    <w:lvl w:ilvl="0" w:tplc="041B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4164D"/>
    <w:multiLevelType w:val="hybridMultilevel"/>
    <w:tmpl w:val="5FAE1B32"/>
    <w:lvl w:ilvl="0" w:tplc="9D88F25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94C07"/>
    <w:multiLevelType w:val="hybridMultilevel"/>
    <w:tmpl w:val="1CE4B2EE"/>
    <w:lvl w:ilvl="0" w:tplc="041B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8741C"/>
    <w:multiLevelType w:val="hybridMultilevel"/>
    <w:tmpl w:val="5FAE1B32"/>
    <w:lvl w:ilvl="0" w:tplc="9D88F25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42E57"/>
    <w:multiLevelType w:val="hybridMultilevel"/>
    <w:tmpl w:val="010214AC"/>
    <w:lvl w:ilvl="0" w:tplc="041B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71628"/>
    <w:multiLevelType w:val="hybridMultilevel"/>
    <w:tmpl w:val="358EF7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A71F6"/>
    <w:multiLevelType w:val="hybridMultilevel"/>
    <w:tmpl w:val="5FAE1B32"/>
    <w:lvl w:ilvl="0" w:tplc="9D88F25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3D0E"/>
    <w:multiLevelType w:val="hybridMultilevel"/>
    <w:tmpl w:val="ADBEC2F4"/>
    <w:lvl w:ilvl="0" w:tplc="041B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75E58"/>
    <w:multiLevelType w:val="hybridMultilevel"/>
    <w:tmpl w:val="A094DA0C"/>
    <w:lvl w:ilvl="0" w:tplc="041B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35297"/>
    <w:multiLevelType w:val="hybridMultilevel"/>
    <w:tmpl w:val="5FAE1B32"/>
    <w:lvl w:ilvl="0" w:tplc="9D88F25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1F5B"/>
    <w:multiLevelType w:val="hybridMultilevel"/>
    <w:tmpl w:val="5FAE1B32"/>
    <w:lvl w:ilvl="0" w:tplc="9D88F25E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E72A6"/>
    <w:multiLevelType w:val="hybridMultilevel"/>
    <w:tmpl w:val="1706B746"/>
    <w:lvl w:ilvl="0" w:tplc="041B000F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81C47"/>
    <w:multiLevelType w:val="multilevel"/>
    <w:tmpl w:val="FF728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EF2231"/>
    <w:multiLevelType w:val="hybridMultilevel"/>
    <w:tmpl w:val="B568D7D4"/>
    <w:lvl w:ilvl="0" w:tplc="B07ABCB4">
      <w:start w:val="27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14"/>
  </w:num>
  <w:num w:numId="5">
    <w:abstractNumId w:val="8"/>
  </w:num>
  <w:num w:numId="6">
    <w:abstractNumId w:val="10"/>
  </w:num>
  <w:num w:numId="7">
    <w:abstractNumId w:val="1"/>
  </w:num>
  <w:num w:numId="8">
    <w:abstractNumId w:val="5"/>
  </w:num>
  <w:num w:numId="9">
    <w:abstractNumId w:val="6"/>
  </w:num>
  <w:num w:numId="10">
    <w:abstractNumId w:val="13"/>
  </w:num>
  <w:num w:numId="11">
    <w:abstractNumId w:val="0"/>
  </w:num>
  <w:num w:numId="12">
    <w:abstractNumId w:val="2"/>
  </w:num>
  <w:num w:numId="13">
    <w:abstractNumId w:val="16"/>
  </w:num>
  <w:num w:numId="14">
    <w:abstractNumId w:val="3"/>
  </w:num>
  <w:num w:numId="15">
    <w:abstractNumId w:val="4"/>
  </w:num>
  <w:num w:numId="16">
    <w:abstractNumId w:val="9"/>
  </w:num>
  <w:num w:numId="17">
    <w:abstractNumId w:val="15"/>
  </w:num>
  <w:num w:numId="18">
    <w:abstractNumId w:val="19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FD5"/>
    <w:rsid w:val="0000514A"/>
    <w:rsid w:val="00084EBA"/>
    <w:rsid w:val="000912B3"/>
    <w:rsid w:val="000B46DB"/>
    <w:rsid w:val="000C3C5F"/>
    <w:rsid w:val="000D0B58"/>
    <w:rsid w:val="000E3E49"/>
    <w:rsid w:val="000E5DCC"/>
    <w:rsid w:val="00114B33"/>
    <w:rsid w:val="00185B30"/>
    <w:rsid w:val="00185D28"/>
    <w:rsid w:val="00192741"/>
    <w:rsid w:val="001A3AD0"/>
    <w:rsid w:val="001A5ABC"/>
    <w:rsid w:val="001C6AED"/>
    <w:rsid w:val="002226F2"/>
    <w:rsid w:val="002332B2"/>
    <w:rsid w:val="002342D8"/>
    <w:rsid w:val="00272EFC"/>
    <w:rsid w:val="00286ADB"/>
    <w:rsid w:val="00296BB5"/>
    <w:rsid w:val="002A0720"/>
    <w:rsid w:val="002F06A6"/>
    <w:rsid w:val="003231D7"/>
    <w:rsid w:val="003B7D19"/>
    <w:rsid w:val="003C1A7B"/>
    <w:rsid w:val="00420448"/>
    <w:rsid w:val="00452B84"/>
    <w:rsid w:val="00483FD5"/>
    <w:rsid w:val="004848BD"/>
    <w:rsid w:val="004B24C8"/>
    <w:rsid w:val="00505D1F"/>
    <w:rsid w:val="00524B96"/>
    <w:rsid w:val="00545867"/>
    <w:rsid w:val="00560B2F"/>
    <w:rsid w:val="00594480"/>
    <w:rsid w:val="005B6D60"/>
    <w:rsid w:val="005D6BF5"/>
    <w:rsid w:val="005E4FB2"/>
    <w:rsid w:val="006053C6"/>
    <w:rsid w:val="006F0994"/>
    <w:rsid w:val="00752906"/>
    <w:rsid w:val="007C2BE1"/>
    <w:rsid w:val="007C4EFD"/>
    <w:rsid w:val="008600D2"/>
    <w:rsid w:val="00867249"/>
    <w:rsid w:val="008A5F9B"/>
    <w:rsid w:val="008F0407"/>
    <w:rsid w:val="008F7BE8"/>
    <w:rsid w:val="009102DF"/>
    <w:rsid w:val="009337E3"/>
    <w:rsid w:val="00957D9A"/>
    <w:rsid w:val="009A6D93"/>
    <w:rsid w:val="009D58FD"/>
    <w:rsid w:val="00A36899"/>
    <w:rsid w:val="00AC6878"/>
    <w:rsid w:val="00AD2649"/>
    <w:rsid w:val="00BD573A"/>
    <w:rsid w:val="00BD6C04"/>
    <w:rsid w:val="00C86F73"/>
    <w:rsid w:val="00CB0AA7"/>
    <w:rsid w:val="00CC161E"/>
    <w:rsid w:val="00CD7541"/>
    <w:rsid w:val="00CF41FC"/>
    <w:rsid w:val="00D3107D"/>
    <w:rsid w:val="00D874D3"/>
    <w:rsid w:val="00D9446E"/>
    <w:rsid w:val="00DE591F"/>
    <w:rsid w:val="00DF706A"/>
    <w:rsid w:val="00E01894"/>
    <w:rsid w:val="00E8431C"/>
    <w:rsid w:val="00EA4324"/>
    <w:rsid w:val="00EB4640"/>
    <w:rsid w:val="00ED4FFB"/>
    <w:rsid w:val="00F14DE6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CA50C"/>
  <w15:chartTrackingRefBased/>
  <w15:docId w15:val="{B8558242-8AFA-4F5B-A865-016E0F42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83FD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shorttext">
    <w:name w:val="short_text"/>
    <w:basedOn w:val="Predvolenpsmoodseku"/>
    <w:rsid w:val="00483FD5"/>
  </w:style>
  <w:style w:type="character" w:customStyle="1" w:styleId="alt-edited1">
    <w:name w:val="alt-edited1"/>
    <w:basedOn w:val="Predvolenpsmoodseku"/>
    <w:rsid w:val="00483FD5"/>
    <w:rPr>
      <w:color w:val="4D90F0"/>
    </w:rPr>
  </w:style>
  <w:style w:type="paragraph" w:styleId="Hlavika">
    <w:name w:val="header"/>
    <w:basedOn w:val="Normlny"/>
    <w:link w:val="HlavikaChar"/>
    <w:uiPriority w:val="99"/>
    <w:unhideWhenUsed/>
    <w:rsid w:val="008F0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0407"/>
  </w:style>
  <w:style w:type="paragraph" w:styleId="Pta">
    <w:name w:val="footer"/>
    <w:basedOn w:val="Normlny"/>
    <w:link w:val="PtaChar"/>
    <w:uiPriority w:val="99"/>
    <w:unhideWhenUsed/>
    <w:rsid w:val="008F0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0407"/>
  </w:style>
  <w:style w:type="paragraph" w:styleId="Textbubliny">
    <w:name w:val="Balloon Text"/>
    <w:basedOn w:val="Normlny"/>
    <w:link w:val="TextbublinyChar"/>
    <w:uiPriority w:val="99"/>
    <w:semiHidden/>
    <w:unhideWhenUsed/>
    <w:rsid w:val="0075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5290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A3AD0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FE5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4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7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362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18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67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32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907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733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32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98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93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2629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101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7837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6659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971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66DE1-840C-437B-9B97-F102E3E0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esova</dc:creator>
  <cp:keywords/>
  <dc:description/>
  <cp:lastModifiedBy>Illesova</cp:lastModifiedBy>
  <cp:revision>8</cp:revision>
  <cp:lastPrinted>2018-09-06T12:44:00Z</cp:lastPrinted>
  <dcterms:created xsi:type="dcterms:W3CDTF">2019-09-16T08:46:00Z</dcterms:created>
  <dcterms:modified xsi:type="dcterms:W3CDTF">2019-09-17T09:33:00Z</dcterms:modified>
</cp:coreProperties>
</file>